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8D71727" w:rsidR="00092067" w:rsidRPr="00102535" w:rsidRDefault="00102535" w:rsidP="00EA506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10253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A506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1DF4B7E" w:rsidR="00092067" w:rsidRDefault="006B3F15" w:rsidP="0010253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0253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2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DF47FBA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88064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льова Олексія Павл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6C780A2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643">
        <w:rPr>
          <w:rFonts w:ascii="Times New Roman" w:eastAsia="Times New Roman" w:hAnsi="Times New Roman" w:cs="Times New Roman"/>
          <w:sz w:val="26"/>
          <w:szCs w:val="26"/>
          <w:lang w:eastAsia="ru-RU"/>
        </w:rPr>
        <w:t>30 трав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1E77CF6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5205DC8B" w:rsidR="00C01DD1" w:rsidRPr="00C01DD1" w:rsidRDefault="00C0039F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5F6E847D" w:rsidR="00C01DD1" w:rsidRPr="00C01DD1" w:rsidRDefault="00102535" w:rsidP="00102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0375EF63" w14:textId="1FE42112" w:rsidR="00C01DD1" w:rsidRPr="00C01DD1" w:rsidRDefault="00C0039F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 ТИР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C33F36" w14:textId="77777777" w:rsidR="007B4787" w:rsidRDefault="007B47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2D26C0E8" w14:textId="77777777" w:rsid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A84E87" w14:textId="77777777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з повноваженнями</w:t>
      </w:r>
    </w:p>
    <w:p w14:paraId="30D9360F" w14:textId="77777777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ої особи з питань запобігання</w:t>
      </w:r>
    </w:p>
    <w:p w14:paraId="17FBACF4" w14:textId="77777777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Володимир ВОЙТЮК</w:t>
      </w: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3929"/>
    <w:rsid w:val="00056D92"/>
    <w:rsid w:val="00067335"/>
    <w:rsid w:val="00092067"/>
    <w:rsid w:val="00093EEC"/>
    <w:rsid w:val="000B7398"/>
    <w:rsid w:val="000C5EB0"/>
    <w:rsid w:val="000E068C"/>
    <w:rsid w:val="000E0F44"/>
    <w:rsid w:val="000E3EC7"/>
    <w:rsid w:val="000F5FC9"/>
    <w:rsid w:val="00102535"/>
    <w:rsid w:val="001060C9"/>
    <w:rsid w:val="001361BE"/>
    <w:rsid w:val="001A6EE8"/>
    <w:rsid w:val="0021382C"/>
    <w:rsid w:val="003519DC"/>
    <w:rsid w:val="003537F5"/>
    <w:rsid w:val="00360728"/>
    <w:rsid w:val="003F76F3"/>
    <w:rsid w:val="0041549B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925C09"/>
    <w:rsid w:val="0094247C"/>
    <w:rsid w:val="00994F9D"/>
    <w:rsid w:val="009C168D"/>
    <w:rsid w:val="009C4A93"/>
    <w:rsid w:val="00A1425B"/>
    <w:rsid w:val="00AC4769"/>
    <w:rsid w:val="00B06FF8"/>
    <w:rsid w:val="00B30C9A"/>
    <w:rsid w:val="00B42FCD"/>
    <w:rsid w:val="00B447AD"/>
    <w:rsid w:val="00B66C63"/>
    <w:rsid w:val="00BC2108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93525"/>
    <w:rsid w:val="00EA5063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BB12-69C7-479D-8D8D-B3770E0D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30T07:08:00Z</cp:lastPrinted>
  <dcterms:created xsi:type="dcterms:W3CDTF">2025-05-30T07:30:00Z</dcterms:created>
  <dcterms:modified xsi:type="dcterms:W3CDTF">2025-05-30T07:30:00Z</dcterms:modified>
</cp:coreProperties>
</file>